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39E6" w14:textId="6BBE03C7" w:rsidR="00545B2E" w:rsidRDefault="00367DC4" w:rsidP="00367DC4">
      <w:pPr>
        <w:jc w:val="center"/>
      </w:pPr>
      <w:r>
        <w:rPr>
          <w:noProof/>
        </w:rPr>
        <w:drawing>
          <wp:inline distT="0" distB="0" distL="0" distR="0" wp14:anchorId="7007A8E3" wp14:editId="70E71282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04" cy="21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E18D" w14:textId="7110CC97" w:rsidR="00367DC4" w:rsidRDefault="00367DC4" w:rsidP="00367DC4">
      <w:pPr>
        <w:jc w:val="center"/>
      </w:pPr>
    </w:p>
    <w:p w14:paraId="5A081339" w14:textId="77777777" w:rsidR="00367DC4" w:rsidRDefault="00367DC4" w:rsidP="00367DC4">
      <w:pPr>
        <w:jc w:val="center"/>
      </w:pPr>
    </w:p>
    <w:p w14:paraId="74F72AAE" w14:textId="77777777" w:rsidR="00367DC4" w:rsidRDefault="00367DC4" w:rsidP="00367DC4">
      <w:pPr>
        <w:pStyle w:val="Ttulo"/>
      </w:pPr>
    </w:p>
    <w:p w14:paraId="2C85AC20" w14:textId="02D65E95" w:rsidR="00367DC4" w:rsidRDefault="00367DC4" w:rsidP="00367DC4">
      <w:pPr>
        <w:pStyle w:val="Ttulo"/>
        <w:jc w:val="center"/>
      </w:pPr>
      <w:r>
        <w:t>Relatório Trabalho Prático</w:t>
      </w:r>
    </w:p>
    <w:p w14:paraId="221CFE66" w14:textId="7CD95CEB" w:rsidR="00367DC4" w:rsidRDefault="00D8074B" w:rsidP="00367DC4">
      <w:pPr>
        <w:pStyle w:val="Subttulo"/>
        <w:jc w:val="center"/>
      </w:pPr>
      <w:r>
        <w:t>Estrutura de Dados Avançados</w:t>
      </w:r>
    </w:p>
    <w:p w14:paraId="7C35FA28" w14:textId="4A6EBA0A" w:rsidR="00367DC4" w:rsidRDefault="00367DC4" w:rsidP="00367DC4">
      <w:pPr>
        <w:pStyle w:val="Subttulo"/>
        <w:jc w:val="center"/>
      </w:pPr>
      <w:r>
        <w:t>Prof. Luís Ferreira</w:t>
      </w:r>
    </w:p>
    <w:p w14:paraId="14E3DC1D" w14:textId="754E86CB" w:rsidR="00367DC4" w:rsidRDefault="00367DC4" w:rsidP="00367DC4"/>
    <w:p w14:paraId="60961527" w14:textId="78B6594C" w:rsidR="00367DC4" w:rsidRDefault="00367DC4" w:rsidP="00367DC4"/>
    <w:p w14:paraId="068CBA8A" w14:textId="77777777" w:rsidR="00367DC4" w:rsidRDefault="00367DC4" w:rsidP="00367DC4"/>
    <w:p w14:paraId="3F84F84B" w14:textId="1629DC52" w:rsidR="00367DC4" w:rsidRDefault="00367DC4" w:rsidP="00367DC4">
      <w:pPr>
        <w:pStyle w:val="Subttulo"/>
        <w:jc w:val="center"/>
      </w:pPr>
      <w:r>
        <w:t>Licenciatura em Engenharia de Sistemas Informáticos</w:t>
      </w:r>
    </w:p>
    <w:p w14:paraId="3A4C7B6A" w14:textId="2327601C" w:rsidR="00367DC4" w:rsidRDefault="00367DC4" w:rsidP="00367DC4"/>
    <w:p w14:paraId="1D081019" w14:textId="77777777" w:rsidR="00367DC4" w:rsidRDefault="00367DC4" w:rsidP="00367DC4"/>
    <w:p w14:paraId="13EC4E6E" w14:textId="77777777" w:rsidR="00367DC4" w:rsidRDefault="00367DC4" w:rsidP="00367DC4"/>
    <w:p w14:paraId="1671E41F" w14:textId="77777777" w:rsidR="00367DC4" w:rsidRDefault="00367DC4" w:rsidP="00367DC4"/>
    <w:p w14:paraId="389EDA67" w14:textId="65515556" w:rsidR="00367DC4" w:rsidRDefault="00367DC4" w:rsidP="00B5263C">
      <w:pPr>
        <w:jc w:val="center"/>
      </w:pPr>
      <w:r>
        <w:t>Aluno Renato Dan</w:t>
      </w:r>
      <w:r w:rsidR="00EA5734">
        <w:t>tas (</w:t>
      </w:r>
      <w:r>
        <w:t>6160</w:t>
      </w:r>
      <w:r w:rsidR="00EA5734">
        <w:t>)</w:t>
      </w:r>
    </w:p>
    <w:p w14:paraId="7C43C2B8" w14:textId="4569471D" w:rsidR="00320DBE" w:rsidRDefault="00F41EEC" w:rsidP="00B5263C">
      <w:pPr>
        <w:jc w:val="center"/>
      </w:pPr>
      <w:r>
        <w:t>v</w:t>
      </w:r>
      <w:r w:rsidR="00320DBE">
        <w:t xml:space="preserve"> </w:t>
      </w:r>
      <w:r w:rsidR="00D8074B">
        <w:t>1</w:t>
      </w:r>
      <w:r w:rsidR="00320DBE">
        <w:t>.0</w:t>
      </w:r>
    </w:p>
    <w:p w14:paraId="470A69C6" w14:textId="75889CAE" w:rsidR="00B5263C" w:rsidRPr="00D40EFD" w:rsidRDefault="00B5263C" w:rsidP="00B5263C">
      <w:pPr>
        <w:jc w:val="center"/>
        <w:rPr>
          <w:u w:val="single"/>
        </w:rPr>
      </w:pPr>
    </w:p>
    <w:p w14:paraId="14EFB18E" w14:textId="418EE1DD" w:rsidR="00B5263C" w:rsidRDefault="00B5263C" w:rsidP="00B5263C">
      <w:pPr>
        <w:pStyle w:val="Subttulo"/>
        <w:jc w:val="center"/>
      </w:pPr>
      <w:r>
        <w:t>Ano Letivo 2021/2022</w:t>
      </w:r>
    </w:p>
    <w:p w14:paraId="16F8C4D7" w14:textId="60A43C5A" w:rsidR="00367DC4" w:rsidRDefault="00367DC4" w:rsidP="00367DC4"/>
    <w:p w14:paraId="17AC3724" w14:textId="44CC2FE0" w:rsidR="00367DC4" w:rsidRDefault="00367DC4" w:rsidP="00367DC4"/>
    <w:p w14:paraId="68558F5F" w14:textId="356A180A" w:rsidR="00367DC4" w:rsidRDefault="00367DC4" w:rsidP="00367DC4"/>
    <w:p w14:paraId="4228FA05" w14:textId="390C691C" w:rsidR="00367DC4" w:rsidRDefault="00367DC4" w:rsidP="00367D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1565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EACBC" w14:textId="3A859252" w:rsidR="00320DBE" w:rsidRDefault="00AD202F">
          <w:pPr>
            <w:pStyle w:val="Cabealhodondice"/>
          </w:pPr>
          <w:r>
            <w:t>Índice</w:t>
          </w:r>
        </w:p>
        <w:p w14:paraId="4BD45DFC" w14:textId="77777777" w:rsidR="00AD202F" w:rsidRPr="00AD202F" w:rsidRDefault="00AD202F" w:rsidP="00AD202F">
          <w:pPr>
            <w:rPr>
              <w:lang w:eastAsia="pt-PT"/>
            </w:rPr>
          </w:pPr>
        </w:p>
        <w:p w14:paraId="2242D6B6" w14:textId="660D7AE2" w:rsidR="002F7B11" w:rsidRDefault="00320D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564" w:history="1">
            <w:r w:rsidR="002F7B11" w:rsidRPr="00FB1899">
              <w:rPr>
                <w:rStyle w:val="Hiperligao"/>
                <w:noProof/>
              </w:rPr>
              <w:t>Introdução</w:t>
            </w:r>
            <w:r w:rsidR="002F7B11">
              <w:rPr>
                <w:noProof/>
                <w:webHidden/>
              </w:rPr>
              <w:tab/>
            </w:r>
            <w:r w:rsidR="002F7B11">
              <w:rPr>
                <w:noProof/>
                <w:webHidden/>
              </w:rPr>
              <w:fldChar w:fldCharType="begin"/>
            </w:r>
            <w:r w:rsidR="002F7B11">
              <w:rPr>
                <w:noProof/>
                <w:webHidden/>
              </w:rPr>
              <w:instrText xml:space="preserve"> PAGEREF _Toc99733564 \h </w:instrText>
            </w:r>
            <w:r w:rsidR="002F7B11">
              <w:rPr>
                <w:noProof/>
                <w:webHidden/>
              </w:rPr>
            </w:r>
            <w:r w:rsidR="002F7B11">
              <w:rPr>
                <w:noProof/>
                <w:webHidden/>
              </w:rPr>
              <w:fldChar w:fldCharType="separate"/>
            </w:r>
            <w:r w:rsidR="002F7B11">
              <w:rPr>
                <w:noProof/>
                <w:webHidden/>
              </w:rPr>
              <w:t>3</w:t>
            </w:r>
            <w:r w:rsidR="002F7B11">
              <w:rPr>
                <w:noProof/>
                <w:webHidden/>
              </w:rPr>
              <w:fldChar w:fldCharType="end"/>
            </w:r>
          </w:hyperlink>
        </w:p>
        <w:p w14:paraId="7933DA35" w14:textId="6E710FED" w:rsidR="002F7B11" w:rsidRDefault="002F7B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733565" w:history="1">
            <w:r w:rsidRPr="00FB1899">
              <w:rPr>
                <w:rStyle w:val="Hiperligao"/>
                <w:noProof/>
              </w:rPr>
              <w:t>Controlo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1824" w14:textId="06B2676E" w:rsidR="002F7B11" w:rsidRDefault="002F7B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733566" w:history="1">
            <w:r w:rsidRPr="00FB1899">
              <w:rPr>
                <w:rStyle w:val="Hiperligao"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04B5" w14:textId="6FCDF243" w:rsidR="002F7B11" w:rsidRDefault="002F7B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733567" w:history="1">
            <w:r w:rsidRPr="00FB1899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84E8" w14:textId="019F4F40" w:rsidR="00320DBE" w:rsidRDefault="00320DBE">
          <w:r>
            <w:rPr>
              <w:b/>
              <w:bCs/>
            </w:rPr>
            <w:fldChar w:fldCharType="end"/>
          </w:r>
        </w:p>
      </w:sdtContent>
    </w:sdt>
    <w:p w14:paraId="2C29221A" w14:textId="54DD8633" w:rsidR="00320DBE" w:rsidRDefault="00320DBE">
      <w:r>
        <w:br w:type="page"/>
      </w:r>
    </w:p>
    <w:p w14:paraId="517245B1" w14:textId="007DD434" w:rsidR="00367DC4" w:rsidRDefault="00320DBE" w:rsidP="00320DBE">
      <w:pPr>
        <w:pStyle w:val="Ttulo1"/>
      </w:pPr>
      <w:bookmarkStart w:id="0" w:name="_Toc99733564"/>
      <w:r>
        <w:lastRenderedPageBreak/>
        <w:t>Introdução</w:t>
      </w:r>
      <w:bookmarkEnd w:id="0"/>
    </w:p>
    <w:p w14:paraId="31F3A55D" w14:textId="6B1BB6E0" w:rsidR="00D8074B" w:rsidRDefault="00D8074B" w:rsidP="00367DC4"/>
    <w:p w14:paraId="2143A444" w14:textId="61715B0E" w:rsidR="00D8074B" w:rsidRDefault="00D8074B" w:rsidP="00367DC4">
      <w:r>
        <w:t>Este trabalho é desenvolvido para a disciplina de Estrutura de Dados Avançados, da Licenciatura de Engenharia de Sistemas Informáticos.</w:t>
      </w:r>
    </w:p>
    <w:p w14:paraId="48EA3832" w14:textId="1DBC060C" w:rsidR="00A758CD" w:rsidRDefault="00D8074B" w:rsidP="00367DC4">
      <w:r>
        <w:t>O objetivo principal deste trabalho é sedimentar a aplicação dos conhecimentos adquiridos ao longo do semestre</w:t>
      </w:r>
      <w:r w:rsidR="00052F19">
        <w:t>.</w:t>
      </w:r>
    </w:p>
    <w:p w14:paraId="5140AD76" w14:textId="77777777" w:rsidR="00052F19" w:rsidRDefault="00052F19" w:rsidP="00367DC4"/>
    <w:p w14:paraId="28412255" w14:textId="77777777" w:rsidR="00052F19" w:rsidRDefault="00052F19" w:rsidP="00367DC4"/>
    <w:p w14:paraId="745A0E45" w14:textId="3DE2712A" w:rsidR="00D71AE6" w:rsidRDefault="00D71AE6">
      <w:pPr>
        <w:jc w:val="left"/>
      </w:pPr>
      <w:r>
        <w:br w:type="page"/>
      </w:r>
    </w:p>
    <w:p w14:paraId="331C3B17" w14:textId="2696B557" w:rsidR="00D71AE6" w:rsidRDefault="00D71AE6" w:rsidP="00D71AE6">
      <w:pPr>
        <w:pStyle w:val="Ttulo1"/>
      </w:pPr>
      <w:bookmarkStart w:id="1" w:name="_Toc99733565"/>
      <w:r>
        <w:lastRenderedPageBreak/>
        <w:t>Controlo de Versão</w:t>
      </w:r>
      <w:bookmarkEnd w:id="1"/>
    </w:p>
    <w:p w14:paraId="066AF121" w14:textId="77777777" w:rsidR="00320DBE" w:rsidRDefault="00320DBE" w:rsidP="00367DC4"/>
    <w:p w14:paraId="58EC0DEB" w14:textId="61A041F0" w:rsidR="00367DC4" w:rsidRDefault="00D71AE6" w:rsidP="00367DC4">
      <w:r>
        <w:t xml:space="preserve">Neste trabalho irei utilizar o GitHub como local para armazenar o meu repositório, e o </w:t>
      </w:r>
      <w:proofErr w:type="spellStart"/>
      <w:r>
        <w:t>Git</w:t>
      </w:r>
      <w:proofErr w:type="spellEnd"/>
      <w:r>
        <w:t xml:space="preserve"> para controlo de versão.</w:t>
      </w:r>
    </w:p>
    <w:p w14:paraId="5FE71770" w14:textId="27F8C68C" w:rsidR="00D71AE6" w:rsidRDefault="00D71AE6" w:rsidP="00367DC4">
      <w:r>
        <w:t xml:space="preserve">Neste link encontra-se o repositório com o código do projeto: </w:t>
      </w:r>
    </w:p>
    <w:p w14:paraId="3F7440D7" w14:textId="77777777" w:rsidR="00D71AE6" w:rsidRDefault="00D71AE6" w:rsidP="00D71AE6">
      <w:r w:rsidRPr="00D71AE6">
        <w:t>https://github.com/slepper117/trabalhoPOO_6160</w:t>
      </w:r>
    </w:p>
    <w:p w14:paraId="0DE5AEEC" w14:textId="77777777" w:rsidR="00D71AE6" w:rsidRDefault="00D71AE6" w:rsidP="00367DC4"/>
    <w:p w14:paraId="44760D83" w14:textId="40671A66" w:rsidR="00D71AE6" w:rsidRDefault="00D71AE6" w:rsidP="00367DC4">
      <w:r>
        <w:t xml:space="preserve">Versão 1.0 – Fase 1 de Entrega </w:t>
      </w:r>
      <w:r w:rsidR="00B96B86">
        <w:t>(</w:t>
      </w:r>
      <w:r w:rsidR="001C6B48">
        <w:t>01</w:t>
      </w:r>
      <w:r w:rsidR="00B96B86">
        <w:t>-</w:t>
      </w:r>
      <w:r w:rsidR="001C6B48">
        <w:t>04</w:t>
      </w:r>
      <w:r w:rsidR="00B96B86">
        <w:t>-202</w:t>
      </w:r>
      <w:r w:rsidR="001C6B48">
        <w:t>2</w:t>
      </w:r>
      <w:r w:rsidR="00B96B86">
        <w:t>)</w:t>
      </w:r>
    </w:p>
    <w:p w14:paraId="3C34F848" w14:textId="121FE503" w:rsidR="001C6B48" w:rsidRDefault="001C6B48" w:rsidP="00EB6A5A">
      <w:pPr>
        <w:pStyle w:val="PargrafodaLista"/>
        <w:numPr>
          <w:ilvl w:val="0"/>
          <w:numId w:val="4"/>
        </w:numPr>
      </w:pPr>
      <w:r>
        <w:t xml:space="preserve">Definição de uma estrutura de dados dinâmica para a representação de um job com um conjunto finito de </w:t>
      </w:r>
      <w:proofErr w:type="gramStart"/>
      <w:r>
        <w:t>n</w:t>
      </w:r>
      <w:proofErr w:type="gramEnd"/>
      <w:r>
        <w:t xml:space="preserve"> </w:t>
      </w:r>
      <w:r>
        <w:t>operações;</w:t>
      </w:r>
    </w:p>
    <w:p w14:paraId="5725B10E" w14:textId="5884A8C0" w:rsidR="001C6B48" w:rsidRDefault="001C6B48" w:rsidP="00EB6A5A">
      <w:pPr>
        <w:pStyle w:val="PargrafodaLista"/>
        <w:numPr>
          <w:ilvl w:val="0"/>
          <w:numId w:val="4"/>
        </w:numPr>
      </w:pPr>
      <w:r>
        <w:t>Armazenamento/leitura de ficheiro de texto com representação de um job;</w:t>
      </w:r>
    </w:p>
    <w:p w14:paraId="5C064A30" w14:textId="3AAA7E0F" w:rsidR="001C6B48" w:rsidRDefault="001C6B48" w:rsidP="00EB6A5A">
      <w:pPr>
        <w:pStyle w:val="PargrafodaLista"/>
        <w:numPr>
          <w:ilvl w:val="0"/>
          <w:numId w:val="4"/>
        </w:numPr>
      </w:pPr>
      <w:r>
        <w:t>Inserção de uma nova operação;</w:t>
      </w:r>
    </w:p>
    <w:p w14:paraId="7859070C" w14:textId="53E2DF62" w:rsidR="001C6B48" w:rsidRDefault="001C6B48" w:rsidP="00EB6A5A">
      <w:pPr>
        <w:pStyle w:val="PargrafodaLista"/>
        <w:numPr>
          <w:ilvl w:val="0"/>
          <w:numId w:val="4"/>
        </w:numPr>
      </w:pPr>
      <w:r>
        <w:t>Remoção de uma determinada operação;</w:t>
      </w:r>
    </w:p>
    <w:p w14:paraId="0A7061FB" w14:textId="1301FE96" w:rsidR="001C6B48" w:rsidRDefault="001C6B48" w:rsidP="00EB6A5A">
      <w:pPr>
        <w:pStyle w:val="PargrafodaLista"/>
        <w:numPr>
          <w:ilvl w:val="0"/>
          <w:numId w:val="4"/>
        </w:numPr>
      </w:pPr>
      <w:r>
        <w:t>Alteração de uma determinada operação;</w:t>
      </w:r>
    </w:p>
    <w:p w14:paraId="7D5FDB7A" w14:textId="3950B872" w:rsidR="001C6B48" w:rsidRDefault="001C6B48" w:rsidP="00EB6A5A">
      <w:pPr>
        <w:pStyle w:val="PargrafodaLista"/>
        <w:numPr>
          <w:ilvl w:val="0"/>
          <w:numId w:val="4"/>
        </w:numPr>
      </w:pPr>
      <w:r>
        <w:t>Determinação da quantidade mínima de unidades de tempo necessárias para completar o job e listagem das</w:t>
      </w:r>
      <w:r>
        <w:t xml:space="preserve"> </w:t>
      </w:r>
      <w:r>
        <w:t>respetivas operações;</w:t>
      </w:r>
    </w:p>
    <w:p w14:paraId="7855A7EB" w14:textId="5540E842" w:rsidR="001C6B48" w:rsidRDefault="001C6B48" w:rsidP="00EB6A5A">
      <w:pPr>
        <w:pStyle w:val="PargrafodaLista"/>
        <w:numPr>
          <w:ilvl w:val="0"/>
          <w:numId w:val="4"/>
        </w:numPr>
      </w:pPr>
      <w:r>
        <w:t>Determinação da quantidade máxima de unidades de tempo necessárias para completar o job e listagem das</w:t>
      </w:r>
      <w:r>
        <w:t xml:space="preserve"> </w:t>
      </w:r>
      <w:r>
        <w:t>respetivas operações;</w:t>
      </w:r>
    </w:p>
    <w:p w14:paraId="7A049D08" w14:textId="44DABEAF" w:rsidR="00D71AE6" w:rsidRDefault="001C6B48" w:rsidP="00EB6A5A">
      <w:pPr>
        <w:pStyle w:val="PargrafodaLista"/>
        <w:numPr>
          <w:ilvl w:val="0"/>
          <w:numId w:val="4"/>
        </w:numPr>
      </w:pPr>
      <w:r>
        <w:t>Determinação da quantidade média de unidades de tempo necessárias para completar uma operação,</w:t>
      </w:r>
      <w:r w:rsidR="00EB6A5A">
        <w:t xml:space="preserve"> </w:t>
      </w:r>
      <w:r>
        <w:t>considerando todas as alternativas possíveis;</w:t>
      </w:r>
      <w:r>
        <w:cr/>
      </w:r>
    </w:p>
    <w:p w14:paraId="07FBCAD0" w14:textId="6576784D" w:rsidR="00B96B86" w:rsidRDefault="00B96B86">
      <w:pPr>
        <w:jc w:val="left"/>
      </w:pPr>
      <w:r>
        <w:br w:type="page"/>
      </w:r>
    </w:p>
    <w:p w14:paraId="3EDAAB74" w14:textId="4B356725" w:rsidR="001C6B48" w:rsidRDefault="00EB6A5A" w:rsidP="00E040BF">
      <w:pPr>
        <w:pStyle w:val="Ttulo1"/>
      </w:pPr>
      <w:bookmarkStart w:id="2" w:name="_Toc99733566"/>
      <w:r>
        <w:lastRenderedPageBreak/>
        <w:t>Propósitos</w:t>
      </w:r>
      <w:r w:rsidR="002F7B11">
        <w:t xml:space="preserve"> e Objetivos</w:t>
      </w:r>
      <w:bookmarkEnd w:id="2"/>
    </w:p>
    <w:p w14:paraId="0C749F36" w14:textId="33112A14" w:rsidR="00531D74" w:rsidRDefault="00531D74" w:rsidP="001C6B48"/>
    <w:p w14:paraId="34881E7A" w14:textId="23B73188" w:rsidR="00E040BF" w:rsidRPr="002F7B11" w:rsidRDefault="00E040BF" w:rsidP="001C6B48">
      <w:pPr>
        <w:rPr>
          <w:u w:val="single"/>
        </w:rPr>
      </w:pPr>
      <w:r>
        <w:t xml:space="preserve">Pretende se com este trabalho </w:t>
      </w:r>
      <w:r w:rsidR="002F7B11">
        <w:t xml:space="preserve">desenvolver uma solução digital para escalonamento </w:t>
      </w:r>
      <w:proofErr w:type="spellStart"/>
      <w:r w:rsidR="002F7B11" w:rsidRPr="002F7B11">
        <w:rPr>
          <w:i/>
          <w:iCs/>
        </w:rPr>
        <w:t>Flxible</w:t>
      </w:r>
      <w:proofErr w:type="spellEnd"/>
      <w:r w:rsidR="002F7B11" w:rsidRPr="002F7B11">
        <w:rPr>
          <w:i/>
          <w:iCs/>
        </w:rPr>
        <w:t xml:space="preserve"> Job </w:t>
      </w:r>
      <w:proofErr w:type="spellStart"/>
      <w:r w:rsidR="002F7B11" w:rsidRPr="002F7B11">
        <w:rPr>
          <w:i/>
          <w:iCs/>
        </w:rPr>
        <w:t>Shop</w:t>
      </w:r>
      <w:proofErr w:type="spellEnd"/>
      <w:r w:rsidR="002F7B11" w:rsidRPr="002F7B11">
        <w:rPr>
          <w:i/>
          <w:iCs/>
        </w:rPr>
        <w:t xml:space="preserve"> </w:t>
      </w:r>
      <w:proofErr w:type="spellStart"/>
      <w:r w:rsidR="002F7B11" w:rsidRPr="002F7B11">
        <w:rPr>
          <w:i/>
          <w:iCs/>
        </w:rPr>
        <w:t>Problem</w:t>
      </w:r>
      <w:proofErr w:type="spellEnd"/>
      <w:r w:rsidR="002F7B11">
        <w:t xml:space="preserve"> (FJSSP). </w:t>
      </w:r>
    </w:p>
    <w:p w14:paraId="161F137B" w14:textId="77777777" w:rsidR="00531D74" w:rsidRDefault="00531D74">
      <w:pPr>
        <w:jc w:val="left"/>
      </w:pPr>
      <w:r>
        <w:br w:type="page"/>
      </w:r>
    </w:p>
    <w:p w14:paraId="20435CA8" w14:textId="7D65725D" w:rsidR="00531D74" w:rsidRDefault="00531D74" w:rsidP="00531D74">
      <w:pPr>
        <w:pStyle w:val="Ttulo1"/>
      </w:pPr>
      <w:bookmarkStart w:id="3" w:name="_Toc99733567"/>
      <w:r>
        <w:lastRenderedPageBreak/>
        <w:t>Estruturas de Dados</w:t>
      </w:r>
      <w:bookmarkEnd w:id="3"/>
    </w:p>
    <w:p w14:paraId="37E14383" w14:textId="77777777" w:rsidR="00531D74" w:rsidRDefault="00531D74" w:rsidP="001C6B48"/>
    <w:p w14:paraId="0A69612F" w14:textId="6B7EE008" w:rsidR="00531D74" w:rsidRDefault="00531D74" w:rsidP="001C6B48">
      <w:r>
        <w:t>A execução do trabalho segue o seguinte esquema:</w:t>
      </w:r>
    </w:p>
    <w:p w14:paraId="3743C8C0" w14:textId="77777777" w:rsidR="00531D74" w:rsidRDefault="00531D74" w:rsidP="001C6B48"/>
    <w:p w14:paraId="10BEE06A" w14:textId="77777777" w:rsidR="00531D74" w:rsidRDefault="00531D74" w:rsidP="001C6B48">
      <w:r>
        <w:rPr>
          <w:noProof/>
        </w:rPr>
        <w:drawing>
          <wp:inline distT="0" distB="0" distL="0" distR="0" wp14:anchorId="6C53FAA5" wp14:editId="0416BEE9">
            <wp:extent cx="2580640" cy="2390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0D7B" w14:textId="77777777" w:rsidR="00531D74" w:rsidRDefault="00531D74" w:rsidP="001C6B48"/>
    <w:p w14:paraId="387EEAF2" w14:textId="77777777" w:rsidR="00531D74" w:rsidRDefault="00531D74" w:rsidP="001C6B48">
      <w:r>
        <w:t>Como tal foram criadas as seguintes estruturas:</w:t>
      </w:r>
    </w:p>
    <w:p w14:paraId="3DC6288C" w14:textId="77777777" w:rsidR="00E040BF" w:rsidRDefault="00531D74" w:rsidP="00E040BF">
      <w:pPr>
        <w:pStyle w:val="PargrafodaLista"/>
        <w:numPr>
          <w:ilvl w:val="0"/>
          <w:numId w:val="5"/>
        </w:numPr>
      </w:pPr>
      <w:r>
        <w:t xml:space="preserve">Job </w:t>
      </w:r>
      <w:r w:rsidR="00E040BF">
        <w:t>–</w:t>
      </w:r>
      <w:r>
        <w:t xml:space="preserve"> </w:t>
      </w:r>
      <w:r w:rsidR="00E040BF">
        <w:t>Estrutura para criar um Job</w:t>
      </w:r>
    </w:p>
    <w:p w14:paraId="68FA3E69" w14:textId="1C4708E4" w:rsidR="00E040BF" w:rsidRDefault="00E040BF" w:rsidP="00E040BF">
      <w:pPr>
        <w:pStyle w:val="PargrafodaLista"/>
        <w:numPr>
          <w:ilvl w:val="0"/>
          <w:numId w:val="5"/>
        </w:numPr>
      </w:pPr>
      <w:proofErr w:type="spellStart"/>
      <w:r>
        <w:t>Operation</w:t>
      </w:r>
      <w:proofErr w:type="spellEnd"/>
      <w:r>
        <w:t xml:space="preserve"> – Estrutura para criar um</w:t>
      </w:r>
      <w:r>
        <w:t xml:space="preserve">a operação </w:t>
      </w:r>
    </w:p>
    <w:p w14:paraId="757C3D2D" w14:textId="48329AC3" w:rsidR="00E040BF" w:rsidRDefault="00E040BF" w:rsidP="00E040BF">
      <w:pPr>
        <w:pStyle w:val="PargrafodaLista"/>
        <w:numPr>
          <w:ilvl w:val="0"/>
          <w:numId w:val="5"/>
        </w:numPr>
      </w:pPr>
      <w:proofErr w:type="spellStart"/>
      <w:r>
        <w:t>Machine</w:t>
      </w:r>
      <w:proofErr w:type="spellEnd"/>
      <w:r>
        <w:t xml:space="preserve"> – Estrutura para criar um</w:t>
      </w:r>
      <w:r>
        <w:t xml:space="preserve">a máquina </w:t>
      </w:r>
    </w:p>
    <w:p w14:paraId="6AF3D916" w14:textId="77777777" w:rsidR="00E040BF" w:rsidRDefault="00E040BF" w:rsidP="00E040BF"/>
    <w:p w14:paraId="21F78BA7" w14:textId="77777777" w:rsidR="00E040BF" w:rsidRDefault="00E040BF" w:rsidP="00E040BF">
      <w:r>
        <w:t>De seguida foram criadas as seguintes Listas:</w:t>
      </w:r>
    </w:p>
    <w:p w14:paraId="5D86125D" w14:textId="77777777" w:rsidR="00E040BF" w:rsidRDefault="00E040BF" w:rsidP="00E040BF">
      <w:pPr>
        <w:pStyle w:val="PargrafodaLista"/>
        <w:numPr>
          <w:ilvl w:val="0"/>
          <w:numId w:val="6"/>
        </w:numPr>
      </w:pPr>
      <w:proofErr w:type="spellStart"/>
      <w:r>
        <w:t>ListJobs</w:t>
      </w:r>
      <w:proofErr w:type="spellEnd"/>
      <w:r>
        <w:t xml:space="preserve"> – Lista para guardar Jobs</w:t>
      </w:r>
    </w:p>
    <w:p w14:paraId="3115B93C" w14:textId="77777777" w:rsidR="00E040BF" w:rsidRDefault="00E040BF" w:rsidP="00E040BF">
      <w:pPr>
        <w:pStyle w:val="PargrafodaLista"/>
        <w:numPr>
          <w:ilvl w:val="0"/>
          <w:numId w:val="6"/>
        </w:numPr>
      </w:pPr>
      <w:proofErr w:type="spellStart"/>
      <w:r>
        <w:t>ListOperations</w:t>
      </w:r>
      <w:proofErr w:type="spellEnd"/>
      <w:r>
        <w:t xml:space="preserve"> – Lista para guardar Operações</w:t>
      </w:r>
    </w:p>
    <w:p w14:paraId="18AA0E4F" w14:textId="460829E9" w:rsidR="0054512D" w:rsidRPr="00A51ECA" w:rsidRDefault="00E040BF" w:rsidP="008C0827">
      <w:pPr>
        <w:pStyle w:val="PargrafodaLista"/>
        <w:numPr>
          <w:ilvl w:val="0"/>
          <w:numId w:val="6"/>
        </w:numPr>
      </w:pPr>
      <w:proofErr w:type="spellStart"/>
      <w:r>
        <w:t>ListMachines</w:t>
      </w:r>
      <w:proofErr w:type="spellEnd"/>
      <w:r>
        <w:t xml:space="preserve"> – Lista para guardar Máquina</w:t>
      </w:r>
    </w:p>
    <w:sectPr w:rsidR="0054512D" w:rsidRPr="00A51ECA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5EA1" w14:textId="77777777" w:rsidR="00F0715D" w:rsidRDefault="00F0715D" w:rsidP="002A5505">
      <w:pPr>
        <w:spacing w:after="0" w:line="240" w:lineRule="auto"/>
      </w:pPr>
      <w:r>
        <w:separator/>
      </w:r>
    </w:p>
  </w:endnote>
  <w:endnote w:type="continuationSeparator" w:id="0">
    <w:p w14:paraId="158920F7" w14:textId="77777777" w:rsidR="00F0715D" w:rsidRDefault="00F0715D" w:rsidP="002A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025620"/>
      <w:docPartObj>
        <w:docPartGallery w:val="Page Numbers (Bottom of Page)"/>
        <w:docPartUnique/>
      </w:docPartObj>
    </w:sdtPr>
    <w:sdtEndPr/>
    <w:sdtContent>
      <w:p w14:paraId="17D7802A" w14:textId="14D87F93" w:rsidR="002A5505" w:rsidRDefault="002A55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984AC" w14:textId="77777777" w:rsidR="002A5505" w:rsidRDefault="002A55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9464" w14:textId="77777777" w:rsidR="00F0715D" w:rsidRDefault="00F0715D" w:rsidP="002A5505">
      <w:pPr>
        <w:spacing w:after="0" w:line="240" w:lineRule="auto"/>
      </w:pPr>
      <w:r>
        <w:separator/>
      </w:r>
    </w:p>
  </w:footnote>
  <w:footnote w:type="continuationSeparator" w:id="0">
    <w:p w14:paraId="6EC6301E" w14:textId="77777777" w:rsidR="00F0715D" w:rsidRDefault="00F0715D" w:rsidP="002A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338"/>
    <w:multiLevelType w:val="hybridMultilevel"/>
    <w:tmpl w:val="D8083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303"/>
    <w:multiLevelType w:val="hybridMultilevel"/>
    <w:tmpl w:val="7B029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9BE"/>
    <w:multiLevelType w:val="hybridMultilevel"/>
    <w:tmpl w:val="76F4E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105"/>
    <w:multiLevelType w:val="hybridMultilevel"/>
    <w:tmpl w:val="D7904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55BB"/>
    <w:multiLevelType w:val="hybridMultilevel"/>
    <w:tmpl w:val="73364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C2EDC"/>
    <w:multiLevelType w:val="hybridMultilevel"/>
    <w:tmpl w:val="B5AADA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C4"/>
    <w:rsid w:val="00017984"/>
    <w:rsid w:val="00026977"/>
    <w:rsid w:val="000455EB"/>
    <w:rsid w:val="00052F19"/>
    <w:rsid w:val="00060D3D"/>
    <w:rsid w:val="000933AF"/>
    <w:rsid w:val="00101170"/>
    <w:rsid w:val="001C2C23"/>
    <w:rsid w:val="001C6B48"/>
    <w:rsid w:val="00225D57"/>
    <w:rsid w:val="00244C0A"/>
    <w:rsid w:val="002A388B"/>
    <w:rsid w:val="002A5505"/>
    <w:rsid w:val="002F7B11"/>
    <w:rsid w:val="00317715"/>
    <w:rsid w:val="00320DBE"/>
    <w:rsid w:val="00367DC4"/>
    <w:rsid w:val="00471E05"/>
    <w:rsid w:val="00531D74"/>
    <w:rsid w:val="0054512D"/>
    <w:rsid w:val="00545B2E"/>
    <w:rsid w:val="005C3FDE"/>
    <w:rsid w:val="00606523"/>
    <w:rsid w:val="00881EC6"/>
    <w:rsid w:val="008C0827"/>
    <w:rsid w:val="00986D3A"/>
    <w:rsid w:val="009F4426"/>
    <w:rsid w:val="00A51ECA"/>
    <w:rsid w:val="00A758CD"/>
    <w:rsid w:val="00AD202F"/>
    <w:rsid w:val="00B5263C"/>
    <w:rsid w:val="00B96B86"/>
    <w:rsid w:val="00C342CA"/>
    <w:rsid w:val="00D40EFD"/>
    <w:rsid w:val="00D71AE6"/>
    <w:rsid w:val="00D8074B"/>
    <w:rsid w:val="00D865EC"/>
    <w:rsid w:val="00E040BF"/>
    <w:rsid w:val="00EA5734"/>
    <w:rsid w:val="00EB6A5A"/>
    <w:rsid w:val="00F0715D"/>
    <w:rsid w:val="00F41EEC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298D"/>
  <w15:chartTrackingRefBased/>
  <w15:docId w15:val="{ED612C1A-6E8C-483F-9728-4FF5D91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E6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20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1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41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67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7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67D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67DC4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20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20DB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96B8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71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71E0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71E0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71E0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41E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F4426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8C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A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5505"/>
  </w:style>
  <w:style w:type="paragraph" w:styleId="Rodap">
    <w:name w:val="footer"/>
    <w:basedOn w:val="Normal"/>
    <w:link w:val="RodapCarter"/>
    <w:uiPriority w:val="99"/>
    <w:unhideWhenUsed/>
    <w:rsid w:val="002A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BD09C8D87D84691AA5F02565EC8CF" ma:contentTypeVersion="2" ma:contentTypeDescription="Create a new document." ma:contentTypeScope="" ma:versionID="892e7d0373b2d62983bf6dbdfe11e4cb">
  <xsd:schema xmlns:xsd="http://www.w3.org/2001/XMLSchema" xmlns:xs="http://www.w3.org/2001/XMLSchema" xmlns:p="http://schemas.microsoft.com/office/2006/metadata/properties" xmlns:ns3="fec9d6cb-c76d-44a3-ba43-4f01763851de" targetNamespace="http://schemas.microsoft.com/office/2006/metadata/properties" ma:root="true" ma:fieldsID="87199a109d0e320eb30cdd897f33975f" ns3:_="">
    <xsd:import namespace="fec9d6cb-c76d-44a3-ba43-4f0176385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d6cb-c76d-44a3-ba43-4f0176385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C8659-7BB1-4539-8FB0-20AA241B0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DD4BB-9BBD-405D-82E1-DA3C27DDE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d6cb-c76d-44a3-ba43-4f0176385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57175-901E-4D4B-9D5E-4CBCED92B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945FB-2A1D-46C2-BC04-3A285BB21A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antas</dc:creator>
  <cp:keywords/>
  <dc:description/>
  <cp:lastModifiedBy>Renato Dantas</cp:lastModifiedBy>
  <cp:revision>8</cp:revision>
  <dcterms:created xsi:type="dcterms:W3CDTF">2021-11-17T18:20:00Z</dcterms:created>
  <dcterms:modified xsi:type="dcterms:W3CDTF">2022-04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BD09C8D87D84691AA5F02565EC8CF</vt:lpwstr>
  </property>
</Properties>
</file>